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 wp14:anchorId="1983C416" wp14:editId="6F063C3B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28769A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AD32CD"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AD32CD" w:rsidRPr="007A2C19" w:rsidTr="0048112E">
        <w:tc>
          <w:tcPr>
            <w:tcW w:w="4361" w:type="dxa"/>
          </w:tcPr>
          <w:p w:rsidR="00DF58E1" w:rsidRDefault="00C6493C" w:rsidP="00287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</w:t>
            </w:r>
            <w:r w:rsidR="002F171F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230CD1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230CD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>Губерн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мчатского края </w:t>
            </w:r>
            <w:r w:rsidR="0065080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>12.12.2013 № 14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 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>«О</w:t>
            </w:r>
            <w:r w:rsidR="0028769A" w:rsidRPr="0028769A">
              <w:rPr>
                <w:rFonts w:ascii="Times New Roman" w:hAnsi="Times New Roman"/>
                <w:bCs/>
                <w:sz w:val="28"/>
                <w:szCs w:val="28"/>
              </w:rPr>
              <w:t>б утверждении положения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 xml:space="preserve"> о Попечительском совете при Губернаторе К</w:t>
            </w:r>
            <w:r w:rsidR="0028769A" w:rsidRPr="0028769A">
              <w:rPr>
                <w:rFonts w:ascii="Times New Roman" w:hAnsi="Times New Roman"/>
                <w:bCs/>
                <w:sz w:val="28"/>
                <w:szCs w:val="28"/>
              </w:rPr>
              <w:t>амчатского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 xml:space="preserve"> края Камчатского краевого отделения В</w:t>
            </w:r>
            <w:r w:rsidR="0028769A" w:rsidRPr="0028769A">
              <w:rPr>
                <w:rFonts w:ascii="Times New Roman" w:hAnsi="Times New Roman"/>
                <w:bCs/>
                <w:sz w:val="28"/>
                <w:szCs w:val="28"/>
              </w:rPr>
              <w:t>сероссийской</w:t>
            </w:r>
            <w:r w:rsidR="00EC4DB7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ой организации «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28769A" w:rsidRPr="0028769A">
              <w:rPr>
                <w:rFonts w:ascii="Times New Roman" w:hAnsi="Times New Roman"/>
                <w:bCs/>
                <w:sz w:val="28"/>
                <w:szCs w:val="28"/>
              </w:rPr>
              <w:t>усское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4DB7">
              <w:rPr>
                <w:rFonts w:ascii="Times New Roman" w:hAnsi="Times New Roman"/>
                <w:bCs/>
                <w:sz w:val="28"/>
                <w:szCs w:val="28"/>
              </w:rPr>
              <w:t>географическое общество</w:t>
            </w:r>
            <w:r w:rsidR="002876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D32CD" w:rsidRPr="007A2C19" w:rsidRDefault="00AD32CD" w:rsidP="00DF58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32CD" w:rsidRPr="00952A4A" w:rsidRDefault="0028769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69A">
        <w:rPr>
          <w:rFonts w:ascii="Times New Roman" w:hAnsi="Times New Roman"/>
          <w:sz w:val="28"/>
          <w:szCs w:val="28"/>
        </w:rPr>
        <w:t>ГУБЕРНАТОР</w:t>
      </w:r>
      <w:r w:rsidR="00AD32CD" w:rsidRPr="0028769A">
        <w:rPr>
          <w:rFonts w:ascii="Times New Roman" w:hAnsi="Times New Roman"/>
          <w:sz w:val="28"/>
          <w:szCs w:val="28"/>
        </w:rPr>
        <w:t xml:space="preserve"> ПОСТАНОВЛЯЕТ</w:t>
      </w:r>
      <w:r w:rsidR="00AD32CD" w:rsidRPr="00952A4A">
        <w:rPr>
          <w:rFonts w:ascii="Times New Roman" w:hAnsi="Times New Roman"/>
          <w:sz w:val="28"/>
          <w:szCs w:val="28"/>
        </w:rPr>
        <w:t>:</w:t>
      </w:r>
    </w:p>
    <w:p w:rsidR="00BA2696" w:rsidRDefault="00BA2696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71F" w:rsidRDefault="00C6493C" w:rsidP="00A702C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7F03CC">
        <w:rPr>
          <w:rFonts w:ascii="Times New Roman" w:hAnsi="Times New Roman"/>
          <w:bCs/>
          <w:sz w:val="28"/>
          <w:szCs w:val="28"/>
        </w:rPr>
        <w:t xml:space="preserve">Внести </w:t>
      </w:r>
      <w:r w:rsidR="007608D3" w:rsidRPr="007F03CC">
        <w:rPr>
          <w:rFonts w:ascii="Times New Roman" w:hAnsi="Times New Roman"/>
          <w:bCs/>
          <w:sz w:val="28"/>
          <w:szCs w:val="28"/>
        </w:rPr>
        <w:t xml:space="preserve">в </w:t>
      </w:r>
      <w:r w:rsidR="00CB25DB" w:rsidRPr="007F03CC">
        <w:rPr>
          <w:rFonts w:ascii="Times New Roman" w:hAnsi="Times New Roman"/>
          <w:bCs/>
          <w:sz w:val="28"/>
          <w:szCs w:val="28"/>
        </w:rPr>
        <w:t>приложение к</w:t>
      </w:r>
      <w:r w:rsidR="007608D3" w:rsidRPr="007F03CC">
        <w:rPr>
          <w:rFonts w:ascii="Times New Roman" w:hAnsi="Times New Roman"/>
          <w:bCs/>
          <w:sz w:val="28"/>
          <w:szCs w:val="28"/>
        </w:rPr>
        <w:t xml:space="preserve"> </w:t>
      </w:r>
      <w:r w:rsidRPr="007F03CC">
        <w:rPr>
          <w:rFonts w:ascii="Times New Roman" w:hAnsi="Times New Roman"/>
          <w:bCs/>
          <w:sz w:val="28"/>
          <w:szCs w:val="28"/>
        </w:rPr>
        <w:t>постановлени</w:t>
      </w:r>
      <w:r w:rsidR="00CB25DB" w:rsidRPr="007F03CC">
        <w:rPr>
          <w:rFonts w:ascii="Times New Roman" w:hAnsi="Times New Roman"/>
          <w:bCs/>
          <w:sz w:val="28"/>
          <w:szCs w:val="28"/>
        </w:rPr>
        <w:t>ю</w:t>
      </w:r>
      <w:r w:rsidRPr="007F03CC">
        <w:rPr>
          <w:rFonts w:ascii="Times New Roman" w:hAnsi="Times New Roman"/>
          <w:bCs/>
          <w:sz w:val="28"/>
          <w:szCs w:val="28"/>
        </w:rPr>
        <w:t xml:space="preserve"> </w:t>
      </w:r>
      <w:r w:rsidR="0028769A">
        <w:rPr>
          <w:rFonts w:ascii="Times New Roman" w:hAnsi="Times New Roman"/>
          <w:bCs/>
          <w:sz w:val="28"/>
          <w:szCs w:val="28"/>
        </w:rPr>
        <w:t>Губернатора Камчатского края от 12.12.2013 № 148-П «О</w:t>
      </w:r>
      <w:r w:rsidR="0028769A" w:rsidRPr="0028769A">
        <w:rPr>
          <w:rFonts w:ascii="Times New Roman" w:hAnsi="Times New Roman"/>
          <w:bCs/>
          <w:sz w:val="28"/>
          <w:szCs w:val="28"/>
        </w:rPr>
        <w:t>б утверждении положения</w:t>
      </w:r>
      <w:r w:rsidR="0028769A">
        <w:rPr>
          <w:rFonts w:ascii="Times New Roman" w:hAnsi="Times New Roman"/>
          <w:bCs/>
          <w:sz w:val="28"/>
          <w:szCs w:val="28"/>
        </w:rPr>
        <w:t xml:space="preserve"> о Попечительском совете при Губернаторе К</w:t>
      </w:r>
      <w:r w:rsidR="0028769A" w:rsidRPr="0028769A">
        <w:rPr>
          <w:rFonts w:ascii="Times New Roman" w:hAnsi="Times New Roman"/>
          <w:bCs/>
          <w:sz w:val="28"/>
          <w:szCs w:val="28"/>
        </w:rPr>
        <w:t>амчатского</w:t>
      </w:r>
      <w:r w:rsidR="0028769A">
        <w:rPr>
          <w:rFonts w:ascii="Times New Roman" w:hAnsi="Times New Roman"/>
          <w:bCs/>
          <w:sz w:val="28"/>
          <w:szCs w:val="28"/>
        </w:rPr>
        <w:t xml:space="preserve"> края Камчатского краевого отделения В</w:t>
      </w:r>
      <w:r w:rsidR="0028769A" w:rsidRPr="0028769A">
        <w:rPr>
          <w:rFonts w:ascii="Times New Roman" w:hAnsi="Times New Roman"/>
          <w:bCs/>
          <w:sz w:val="28"/>
          <w:szCs w:val="28"/>
        </w:rPr>
        <w:t>сероссийской</w:t>
      </w:r>
      <w:r w:rsidR="0028769A">
        <w:rPr>
          <w:rFonts w:ascii="Times New Roman" w:hAnsi="Times New Roman"/>
          <w:bCs/>
          <w:sz w:val="28"/>
          <w:szCs w:val="28"/>
        </w:rPr>
        <w:t xml:space="preserve"> общественной организации «</w:t>
      </w:r>
      <w:r w:rsidR="0028769A">
        <w:rPr>
          <w:rFonts w:ascii="Times New Roman" w:hAnsi="Times New Roman"/>
          <w:bCs/>
          <w:sz w:val="28"/>
          <w:szCs w:val="28"/>
        </w:rPr>
        <w:t>Р</w:t>
      </w:r>
      <w:r w:rsidR="0028769A" w:rsidRPr="0028769A">
        <w:rPr>
          <w:rFonts w:ascii="Times New Roman" w:hAnsi="Times New Roman"/>
          <w:bCs/>
          <w:sz w:val="28"/>
          <w:szCs w:val="28"/>
        </w:rPr>
        <w:t>усское</w:t>
      </w:r>
      <w:r w:rsidR="0028769A">
        <w:rPr>
          <w:rFonts w:ascii="Times New Roman" w:hAnsi="Times New Roman"/>
          <w:bCs/>
          <w:sz w:val="28"/>
          <w:szCs w:val="28"/>
        </w:rPr>
        <w:t xml:space="preserve"> </w:t>
      </w:r>
      <w:r w:rsidR="0028769A">
        <w:rPr>
          <w:rFonts w:ascii="Times New Roman" w:hAnsi="Times New Roman"/>
          <w:bCs/>
          <w:sz w:val="28"/>
          <w:szCs w:val="28"/>
        </w:rPr>
        <w:t>географическое общество</w:t>
      </w:r>
      <w:r w:rsidR="0028769A">
        <w:rPr>
          <w:rFonts w:ascii="Times New Roman" w:hAnsi="Times New Roman"/>
          <w:bCs/>
          <w:sz w:val="28"/>
          <w:szCs w:val="28"/>
        </w:rPr>
        <w:t>»</w:t>
      </w:r>
      <w:r w:rsidRPr="007F03CC">
        <w:rPr>
          <w:rFonts w:ascii="Times New Roman" w:hAnsi="Times New Roman"/>
          <w:bCs/>
          <w:sz w:val="28"/>
          <w:szCs w:val="28"/>
        </w:rPr>
        <w:t xml:space="preserve"> </w:t>
      </w:r>
      <w:r w:rsidR="002F171F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7608D3" w:rsidRPr="007F03CC">
        <w:rPr>
          <w:rFonts w:ascii="Times New Roman" w:hAnsi="Times New Roman"/>
          <w:bCs/>
          <w:sz w:val="28"/>
          <w:szCs w:val="28"/>
        </w:rPr>
        <w:t>изменени</w:t>
      </w:r>
      <w:r w:rsidR="002F171F">
        <w:rPr>
          <w:rFonts w:ascii="Times New Roman" w:hAnsi="Times New Roman"/>
          <w:bCs/>
          <w:sz w:val="28"/>
          <w:szCs w:val="28"/>
        </w:rPr>
        <w:t>я:</w:t>
      </w:r>
    </w:p>
    <w:p w:rsidR="00CB25DB" w:rsidRDefault="0028769A" w:rsidP="00A702C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3.6 части 3</w:t>
      </w:r>
      <w:r w:rsidR="002F171F" w:rsidRPr="002F17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а «раз в квартал» заменить словами «раз в год»</w:t>
      </w:r>
      <w:r w:rsidR="002F171F">
        <w:rPr>
          <w:rFonts w:ascii="Times New Roman" w:hAnsi="Times New Roman"/>
          <w:bCs/>
          <w:sz w:val="28"/>
          <w:szCs w:val="28"/>
        </w:rPr>
        <w:t>;</w:t>
      </w:r>
    </w:p>
    <w:p w:rsidR="0028769A" w:rsidRDefault="0028769A" w:rsidP="00107289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</w:t>
      </w:r>
      <w:r>
        <w:rPr>
          <w:rFonts w:ascii="Times New Roman" w:hAnsi="Times New Roman"/>
          <w:bCs/>
          <w:sz w:val="28"/>
          <w:szCs w:val="28"/>
        </w:rPr>
        <w:t xml:space="preserve"> 3.7</w:t>
      </w:r>
      <w:r>
        <w:rPr>
          <w:rFonts w:ascii="Times New Roman" w:hAnsi="Times New Roman"/>
          <w:bCs/>
          <w:sz w:val="28"/>
          <w:szCs w:val="28"/>
        </w:rPr>
        <w:t xml:space="preserve"> части 3</w:t>
      </w:r>
      <w:r w:rsidRPr="002F17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bCs/>
          <w:sz w:val="28"/>
          <w:szCs w:val="28"/>
        </w:rPr>
        <w:t>не менее половины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107289" w:rsidRPr="00107289">
        <w:rPr>
          <w:rFonts w:ascii="Times New Roman" w:hAnsi="Times New Roman"/>
          <w:bCs/>
          <w:sz w:val="28"/>
          <w:szCs w:val="28"/>
        </w:rPr>
        <w:t>не менее чем на две</w:t>
      </w:r>
      <w:r w:rsidR="00107289">
        <w:rPr>
          <w:rFonts w:ascii="Times New Roman" w:hAnsi="Times New Roman"/>
          <w:bCs/>
          <w:sz w:val="28"/>
          <w:szCs w:val="28"/>
        </w:rPr>
        <w:t xml:space="preserve"> трет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6063" w:rsidRPr="00E76436" w:rsidRDefault="00B46063" w:rsidP="00A702C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76436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0A6427" w:rsidRDefault="000A6427" w:rsidP="00B46063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0165" w:rsidRDefault="004E0165" w:rsidP="00B46063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724E" w:rsidRDefault="0017724E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A3F" w:rsidRPr="00D66E4C" w:rsidRDefault="00A702C8" w:rsidP="00472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72A3F" w:rsidRPr="002523B5">
        <w:rPr>
          <w:rFonts w:ascii="Times New Roman" w:hAnsi="Times New Roman"/>
          <w:bCs/>
          <w:sz w:val="28"/>
          <w:szCs w:val="28"/>
        </w:rPr>
        <w:t xml:space="preserve">убернатор Камчатского края          </w:t>
      </w:r>
      <w:r w:rsidR="00472A3F">
        <w:rPr>
          <w:rFonts w:ascii="Times New Roman" w:hAnsi="Times New Roman"/>
          <w:bCs/>
          <w:sz w:val="28"/>
          <w:szCs w:val="28"/>
        </w:rPr>
        <w:t xml:space="preserve"> </w:t>
      </w:r>
      <w:r w:rsidR="00472A3F" w:rsidRPr="002523B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472A3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472A3F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В.И. Илюхин</w:t>
      </w: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472A3F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A3F" w:rsidRPr="00494CD5" w:rsidRDefault="0028769A" w:rsidP="00472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472A3F" w:rsidRPr="00494CD5" w:rsidRDefault="00472A3F" w:rsidP="00472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2074"/>
        <w:gridCol w:w="3118"/>
      </w:tblGrid>
      <w:tr w:rsidR="00472A3F" w:rsidRPr="00B24538" w:rsidTr="002E694D">
        <w:tc>
          <w:tcPr>
            <w:tcW w:w="4248" w:type="dxa"/>
            <w:shd w:val="clear" w:color="auto" w:fill="auto"/>
          </w:tcPr>
          <w:p w:rsidR="00472A3F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A702C8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</w:p>
          <w:p w:rsidR="00472A3F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  <w:r w:rsidR="00107289">
              <w:rPr>
                <w:rFonts w:ascii="Times New Roman" w:hAnsi="Times New Roman"/>
                <w:sz w:val="28"/>
                <w:szCs w:val="28"/>
              </w:rPr>
              <w:t>-Министр рыбного хозяй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472A3F" w:rsidRPr="00B24538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A3F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7289" w:rsidRDefault="00107289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7289" w:rsidRDefault="00107289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Default="0028769A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Галицын</w:t>
            </w:r>
          </w:p>
        </w:tc>
      </w:tr>
      <w:tr w:rsidR="00472A3F" w:rsidRPr="00B24538" w:rsidTr="002E694D">
        <w:tc>
          <w:tcPr>
            <w:tcW w:w="4248" w:type="dxa"/>
            <w:shd w:val="clear" w:color="auto" w:fill="auto"/>
          </w:tcPr>
          <w:p w:rsidR="00472A3F" w:rsidRPr="00B24538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28769A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472A3F" w:rsidRPr="00B24538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472A3F" w:rsidRPr="00B24538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A3F" w:rsidRPr="00B24538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B24538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B24538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B24538" w:rsidRDefault="0028769A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472A3F" w:rsidRPr="00B24538" w:rsidTr="002E694D">
        <w:tc>
          <w:tcPr>
            <w:tcW w:w="4248" w:type="dxa"/>
            <w:shd w:val="clear" w:color="auto" w:fill="auto"/>
          </w:tcPr>
          <w:p w:rsidR="00472A3F" w:rsidRPr="006A6215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472A3F" w:rsidRPr="006A6215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472A3F" w:rsidRPr="006A6215" w:rsidRDefault="00472A3F" w:rsidP="002E6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A3F" w:rsidRPr="006A6215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6A6215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6A6215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2A3F" w:rsidRPr="006A6215" w:rsidRDefault="00472A3F" w:rsidP="002E69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Гудин </w:t>
            </w:r>
          </w:p>
        </w:tc>
      </w:tr>
    </w:tbl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3F" w:rsidRPr="00494CD5" w:rsidRDefault="00472A3F" w:rsidP="00472A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472A3F" w:rsidRPr="00494CD5" w:rsidRDefault="00472A3F" w:rsidP="00472A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Агентство по внутренней политике Камчатского края</w:t>
      </w:r>
    </w:p>
    <w:p w:rsidR="00472A3F" w:rsidRDefault="0028769A" w:rsidP="00472A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санова Татьяна Анатольевна</w:t>
      </w:r>
    </w:p>
    <w:p w:rsidR="00472A3F" w:rsidRDefault="00472A3F" w:rsidP="00472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472A3F" w:rsidRDefault="00472A3F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472A3F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BD8" w:rsidRDefault="00EB2BD8" w:rsidP="007F0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B2BD8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EC4DB7" w:rsidRDefault="00EB2BD8" w:rsidP="00EC4DB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2BD8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 w:rsidR="00EC4DB7">
        <w:rPr>
          <w:rFonts w:ascii="Times New Roman" w:hAnsi="Times New Roman"/>
          <w:bCs/>
          <w:sz w:val="28"/>
          <w:szCs w:val="28"/>
        </w:rPr>
        <w:t>О внесении изменений в приложение к постановлению Губернатора Камчатского края                 от 12.12.2013 № 148-П «О</w:t>
      </w:r>
      <w:r w:rsidR="00EC4DB7" w:rsidRPr="0028769A">
        <w:rPr>
          <w:rFonts w:ascii="Times New Roman" w:hAnsi="Times New Roman"/>
          <w:bCs/>
          <w:sz w:val="28"/>
          <w:szCs w:val="28"/>
        </w:rPr>
        <w:t>б утверждении положения</w:t>
      </w:r>
      <w:r w:rsidR="00EC4DB7">
        <w:rPr>
          <w:rFonts w:ascii="Times New Roman" w:hAnsi="Times New Roman"/>
          <w:bCs/>
          <w:sz w:val="28"/>
          <w:szCs w:val="28"/>
        </w:rPr>
        <w:t xml:space="preserve"> о Попечительском совете при Губернаторе К</w:t>
      </w:r>
      <w:r w:rsidR="00EC4DB7" w:rsidRPr="0028769A">
        <w:rPr>
          <w:rFonts w:ascii="Times New Roman" w:hAnsi="Times New Roman"/>
          <w:bCs/>
          <w:sz w:val="28"/>
          <w:szCs w:val="28"/>
        </w:rPr>
        <w:t>амчатского</w:t>
      </w:r>
      <w:r w:rsidR="00EC4DB7">
        <w:rPr>
          <w:rFonts w:ascii="Times New Roman" w:hAnsi="Times New Roman"/>
          <w:bCs/>
          <w:sz w:val="28"/>
          <w:szCs w:val="28"/>
        </w:rPr>
        <w:t xml:space="preserve"> края Камчатского краевого отделения В</w:t>
      </w:r>
      <w:r w:rsidR="00EC4DB7" w:rsidRPr="0028769A">
        <w:rPr>
          <w:rFonts w:ascii="Times New Roman" w:hAnsi="Times New Roman"/>
          <w:bCs/>
          <w:sz w:val="28"/>
          <w:szCs w:val="28"/>
        </w:rPr>
        <w:t>сероссийской</w:t>
      </w:r>
      <w:r w:rsidR="00EC4DB7">
        <w:rPr>
          <w:rFonts w:ascii="Times New Roman" w:hAnsi="Times New Roman"/>
          <w:bCs/>
          <w:sz w:val="28"/>
          <w:szCs w:val="28"/>
        </w:rPr>
        <w:t xml:space="preserve"> общественной организации «Р</w:t>
      </w:r>
      <w:r w:rsidR="00EC4DB7" w:rsidRPr="0028769A">
        <w:rPr>
          <w:rFonts w:ascii="Times New Roman" w:hAnsi="Times New Roman"/>
          <w:bCs/>
          <w:sz w:val="28"/>
          <w:szCs w:val="28"/>
        </w:rPr>
        <w:t>усское</w:t>
      </w:r>
      <w:r w:rsidR="00EC4DB7">
        <w:rPr>
          <w:rFonts w:ascii="Times New Roman" w:hAnsi="Times New Roman"/>
          <w:bCs/>
          <w:sz w:val="28"/>
          <w:szCs w:val="28"/>
        </w:rPr>
        <w:t xml:space="preserve"> географическое общество»</w:t>
      </w:r>
    </w:p>
    <w:p w:rsidR="00EB2BD8" w:rsidRPr="00EB2BD8" w:rsidRDefault="00EB2BD8" w:rsidP="007F03C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2BD8" w:rsidRPr="00EB2BD8" w:rsidRDefault="00EB2BD8" w:rsidP="00EB2B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5FA9" w:rsidRDefault="00EB2BD8" w:rsidP="00EC4DB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24704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EC4DB7">
        <w:rPr>
          <w:rFonts w:ascii="Times New Roman" w:eastAsia="Times New Roman" w:hAnsi="Times New Roman"/>
          <w:sz w:val="28"/>
          <w:szCs w:val="28"/>
        </w:rPr>
        <w:t>уточнения отдельных положений постановления</w:t>
      </w:r>
      <w:r w:rsidR="00EC4DB7" w:rsidRPr="00EC4DB7">
        <w:rPr>
          <w:rFonts w:ascii="Times New Roman" w:eastAsia="Times New Roman" w:hAnsi="Times New Roman"/>
          <w:sz w:val="28"/>
          <w:szCs w:val="28"/>
        </w:rPr>
        <w:t xml:space="preserve"> Губернатора К</w:t>
      </w:r>
      <w:r w:rsidR="00EC4DB7">
        <w:rPr>
          <w:rFonts w:ascii="Times New Roman" w:eastAsia="Times New Roman" w:hAnsi="Times New Roman"/>
          <w:sz w:val="28"/>
          <w:szCs w:val="28"/>
        </w:rPr>
        <w:t xml:space="preserve">амчатского края </w:t>
      </w:r>
      <w:r w:rsidR="00EC4DB7" w:rsidRPr="00EC4DB7">
        <w:rPr>
          <w:rFonts w:ascii="Times New Roman" w:eastAsia="Times New Roman" w:hAnsi="Times New Roman"/>
          <w:sz w:val="28"/>
          <w:szCs w:val="28"/>
        </w:rPr>
        <w:t>от 12.12.2013 № 148-П «Об утверждении положения о Попечительском совете при Губернаторе Камчатского края Камчатского краевого отделения Всероссийской общественной организации «Русское географическое общество»</w:t>
      </w:r>
      <w:r w:rsidR="00EC4DB7">
        <w:rPr>
          <w:rFonts w:ascii="Times New Roman" w:eastAsia="Times New Roman" w:hAnsi="Times New Roman"/>
          <w:sz w:val="28"/>
          <w:szCs w:val="28"/>
        </w:rPr>
        <w:t>.</w:t>
      </w:r>
    </w:p>
    <w:p w:rsidR="00E24704" w:rsidRPr="00E24704" w:rsidRDefault="00E24704" w:rsidP="00E247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04">
        <w:rPr>
          <w:rFonts w:ascii="Times New Roman" w:hAnsi="Times New Roman"/>
          <w:sz w:val="28"/>
          <w:szCs w:val="28"/>
        </w:rPr>
        <w:t xml:space="preserve">На реализацию проекта постановления </w:t>
      </w:r>
      <w:r w:rsidR="00EC4DB7">
        <w:rPr>
          <w:rFonts w:ascii="Times New Roman" w:hAnsi="Times New Roman"/>
          <w:sz w:val="28"/>
          <w:szCs w:val="28"/>
        </w:rPr>
        <w:t>Губернатора</w:t>
      </w:r>
      <w:r w:rsidRPr="00E24704">
        <w:rPr>
          <w:rFonts w:ascii="Times New Roman" w:hAnsi="Times New Roman"/>
          <w:sz w:val="28"/>
          <w:szCs w:val="28"/>
        </w:rPr>
        <w:t xml:space="preserve"> Камчатского края не потребуется выделения дополнительных денежных средств из краевого бюджета.</w:t>
      </w:r>
    </w:p>
    <w:p w:rsidR="00E24704" w:rsidRPr="00E24704" w:rsidRDefault="00E24704" w:rsidP="00E247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24704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EC4DB7">
        <w:rPr>
          <w:rFonts w:ascii="Times New Roman" w:hAnsi="Times New Roman"/>
          <w:sz w:val="28"/>
          <w:szCs w:val="28"/>
        </w:rPr>
        <w:t>Губернатора</w:t>
      </w:r>
      <w:r w:rsidRPr="00E24704">
        <w:rPr>
          <w:rFonts w:ascii="Times New Roman" w:hAnsi="Times New Roman"/>
          <w:sz w:val="28"/>
          <w:szCs w:val="28"/>
        </w:rPr>
        <w:t xml:space="preserve"> Камчатского края </w:t>
      </w:r>
      <w:r w:rsidR="00EC4DB7">
        <w:rPr>
          <w:rFonts w:ascii="Times New Roman" w:hAnsi="Times New Roman"/>
          <w:sz w:val="28"/>
          <w:szCs w:val="28"/>
        </w:rPr>
        <w:t>21.11.2018</w:t>
      </w:r>
      <w:r w:rsidRPr="00E24704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</w:t>
      </w:r>
      <w:bookmarkStart w:id="0" w:name="_GoBack"/>
      <w:bookmarkEnd w:id="0"/>
      <w:r w:rsidRPr="00E24704">
        <w:rPr>
          <w:rFonts w:ascii="Times New Roman" w:hAnsi="Times New Roman"/>
          <w:sz w:val="28"/>
          <w:szCs w:val="28"/>
        </w:rPr>
        <w:t xml:space="preserve">ых органов государственной власти Камчатского края в сети «Интернет» для проведения в срок до </w:t>
      </w:r>
      <w:r w:rsidR="00EC4DB7">
        <w:rPr>
          <w:rFonts w:ascii="Times New Roman" w:hAnsi="Times New Roman"/>
          <w:sz w:val="28"/>
          <w:szCs w:val="28"/>
        </w:rPr>
        <w:t>29.11.2018</w:t>
      </w:r>
      <w:r w:rsidRPr="00E24704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Pr="00E24704">
        <w:rPr>
          <w:rFonts w:ascii="Times New Roman" w:hAnsi="Times New Roman"/>
          <w:bCs/>
          <w:sz w:val="28"/>
          <w:szCs w:val="28"/>
        </w:rPr>
        <w:t>.</w:t>
      </w:r>
      <w:r w:rsidR="00230CD1">
        <w:rPr>
          <w:rFonts w:ascii="Times New Roman" w:hAnsi="Times New Roman"/>
          <w:bCs/>
          <w:sz w:val="28"/>
          <w:szCs w:val="28"/>
        </w:rPr>
        <w:t xml:space="preserve"> По окончании указанного срока экспертных заключений не поступало.</w:t>
      </w:r>
    </w:p>
    <w:p w:rsidR="00CB25DB" w:rsidRDefault="00CB25DB" w:rsidP="00EB2B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B25DB" w:rsidRDefault="00CB25DB" w:rsidP="00EB2B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B25DB" w:rsidRDefault="00CB25DB" w:rsidP="00EB2B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B2BD8" w:rsidRPr="00EB2BD8" w:rsidRDefault="00EB2BD8" w:rsidP="00EB2BD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7C61" w:rsidRPr="00037C61" w:rsidRDefault="00EB2BD8" w:rsidP="00EB2BD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tab/>
      </w:r>
      <w:r w:rsidRPr="00494CD5">
        <w:rPr>
          <w:rFonts w:ascii="Times New Roman" w:hAnsi="Times New Roman"/>
          <w:sz w:val="28"/>
          <w:szCs w:val="28"/>
        </w:rPr>
        <w:tab/>
      </w:r>
      <w:r w:rsidRPr="00494CD5">
        <w:rPr>
          <w:rFonts w:ascii="Times New Roman" w:hAnsi="Times New Roman"/>
          <w:sz w:val="28"/>
          <w:szCs w:val="28"/>
        </w:rPr>
        <w:tab/>
      </w:r>
    </w:p>
    <w:sectPr w:rsidR="00037C61" w:rsidRPr="00037C61" w:rsidSect="006B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C1" w:rsidRDefault="004E10C1" w:rsidP="000D108E">
      <w:pPr>
        <w:spacing w:after="0" w:line="240" w:lineRule="auto"/>
      </w:pPr>
      <w:r>
        <w:separator/>
      </w:r>
    </w:p>
  </w:endnote>
  <w:endnote w:type="continuationSeparator" w:id="0">
    <w:p w:rsidR="004E10C1" w:rsidRDefault="004E10C1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C1" w:rsidRDefault="004E10C1" w:rsidP="000D108E">
      <w:pPr>
        <w:spacing w:after="0" w:line="240" w:lineRule="auto"/>
      </w:pPr>
      <w:r>
        <w:separator/>
      </w:r>
    </w:p>
  </w:footnote>
  <w:footnote w:type="continuationSeparator" w:id="0">
    <w:p w:rsidR="004E10C1" w:rsidRDefault="004E10C1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253CA"/>
    <w:multiLevelType w:val="hybridMultilevel"/>
    <w:tmpl w:val="775476B6"/>
    <w:lvl w:ilvl="0" w:tplc="D262A5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AC4351"/>
    <w:multiLevelType w:val="hybridMultilevel"/>
    <w:tmpl w:val="49BE5756"/>
    <w:lvl w:ilvl="0" w:tplc="6E2A9B5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11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017E"/>
    <w:rsid w:val="00013AEB"/>
    <w:rsid w:val="00031846"/>
    <w:rsid w:val="00035C14"/>
    <w:rsid w:val="00037C61"/>
    <w:rsid w:val="00045AF6"/>
    <w:rsid w:val="0005036A"/>
    <w:rsid w:val="0005039E"/>
    <w:rsid w:val="00060A9E"/>
    <w:rsid w:val="00070327"/>
    <w:rsid w:val="0007417C"/>
    <w:rsid w:val="000769B7"/>
    <w:rsid w:val="00087B39"/>
    <w:rsid w:val="00093AAA"/>
    <w:rsid w:val="000951CE"/>
    <w:rsid w:val="000A27C2"/>
    <w:rsid w:val="000A3B80"/>
    <w:rsid w:val="000A5EC2"/>
    <w:rsid w:val="000A6427"/>
    <w:rsid w:val="000B3FC7"/>
    <w:rsid w:val="000C3F5F"/>
    <w:rsid w:val="000D108E"/>
    <w:rsid w:val="000D7287"/>
    <w:rsid w:val="000E0901"/>
    <w:rsid w:val="000F4FAD"/>
    <w:rsid w:val="0010319D"/>
    <w:rsid w:val="001062A0"/>
    <w:rsid w:val="001069B0"/>
    <w:rsid w:val="00107289"/>
    <w:rsid w:val="00111F17"/>
    <w:rsid w:val="001229CD"/>
    <w:rsid w:val="00124F62"/>
    <w:rsid w:val="00126288"/>
    <w:rsid w:val="00132BB5"/>
    <w:rsid w:val="00133AC3"/>
    <w:rsid w:val="001379E8"/>
    <w:rsid w:val="001543B6"/>
    <w:rsid w:val="00173AD2"/>
    <w:rsid w:val="0017724E"/>
    <w:rsid w:val="00180408"/>
    <w:rsid w:val="00181CBD"/>
    <w:rsid w:val="001833B0"/>
    <w:rsid w:val="00187D1C"/>
    <w:rsid w:val="00192F96"/>
    <w:rsid w:val="00197EFF"/>
    <w:rsid w:val="001A065B"/>
    <w:rsid w:val="001A1C36"/>
    <w:rsid w:val="001A3FA2"/>
    <w:rsid w:val="001B3B82"/>
    <w:rsid w:val="001B76D3"/>
    <w:rsid w:val="001C0F1C"/>
    <w:rsid w:val="001C76E9"/>
    <w:rsid w:val="001D3B4E"/>
    <w:rsid w:val="001E04F9"/>
    <w:rsid w:val="001E178C"/>
    <w:rsid w:val="001E2DD1"/>
    <w:rsid w:val="001E315E"/>
    <w:rsid w:val="001F0682"/>
    <w:rsid w:val="001F4779"/>
    <w:rsid w:val="00204571"/>
    <w:rsid w:val="00214167"/>
    <w:rsid w:val="002141E4"/>
    <w:rsid w:val="0022209B"/>
    <w:rsid w:val="00226872"/>
    <w:rsid w:val="00230CD1"/>
    <w:rsid w:val="00230D0F"/>
    <w:rsid w:val="00232B8C"/>
    <w:rsid w:val="00235EBA"/>
    <w:rsid w:val="00237F6F"/>
    <w:rsid w:val="002410FF"/>
    <w:rsid w:val="00244E55"/>
    <w:rsid w:val="002457E5"/>
    <w:rsid w:val="00251751"/>
    <w:rsid w:val="0025565B"/>
    <w:rsid w:val="002556C3"/>
    <w:rsid w:val="0025747B"/>
    <w:rsid w:val="0026777E"/>
    <w:rsid w:val="00276372"/>
    <w:rsid w:val="00280460"/>
    <w:rsid w:val="002812AA"/>
    <w:rsid w:val="00284BAE"/>
    <w:rsid w:val="0028769A"/>
    <w:rsid w:val="00295D33"/>
    <w:rsid w:val="002B2BF2"/>
    <w:rsid w:val="002D5287"/>
    <w:rsid w:val="002D602E"/>
    <w:rsid w:val="002E3820"/>
    <w:rsid w:val="002F0899"/>
    <w:rsid w:val="002F171F"/>
    <w:rsid w:val="002F4899"/>
    <w:rsid w:val="00304A32"/>
    <w:rsid w:val="00314D40"/>
    <w:rsid w:val="00316123"/>
    <w:rsid w:val="0032259F"/>
    <w:rsid w:val="003240DF"/>
    <w:rsid w:val="00325B31"/>
    <w:rsid w:val="00340583"/>
    <w:rsid w:val="003468BD"/>
    <w:rsid w:val="00347D4A"/>
    <w:rsid w:val="00353708"/>
    <w:rsid w:val="00364CAD"/>
    <w:rsid w:val="00365646"/>
    <w:rsid w:val="00370007"/>
    <w:rsid w:val="0037076E"/>
    <w:rsid w:val="0037355B"/>
    <w:rsid w:val="003754C0"/>
    <w:rsid w:val="00377FAE"/>
    <w:rsid w:val="003823FF"/>
    <w:rsid w:val="00386014"/>
    <w:rsid w:val="003915F6"/>
    <w:rsid w:val="00394717"/>
    <w:rsid w:val="003959D5"/>
    <w:rsid w:val="003A266D"/>
    <w:rsid w:val="003A562A"/>
    <w:rsid w:val="003A56A2"/>
    <w:rsid w:val="003B14DB"/>
    <w:rsid w:val="003B21CF"/>
    <w:rsid w:val="003B77CF"/>
    <w:rsid w:val="003C08BC"/>
    <w:rsid w:val="003C262B"/>
    <w:rsid w:val="003C496D"/>
    <w:rsid w:val="003C5209"/>
    <w:rsid w:val="003C57E6"/>
    <w:rsid w:val="003D4618"/>
    <w:rsid w:val="003E1404"/>
    <w:rsid w:val="003E75AF"/>
    <w:rsid w:val="003F0459"/>
    <w:rsid w:val="003F3C17"/>
    <w:rsid w:val="003F5906"/>
    <w:rsid w:val="003F5F04"/>
    <w:rsid w:val="004017CB"/>
    <w:rsid w:val="00412930"/>
    <w:rsid w:val="004175CE"/>
    <w:rsid w:val="00420D35"/>
    <w:rsid w:val="004262FB"/>
    <w:rsid w:val="004365C6"/>
    <w:rsid w:val="004419C8"/>
    <w:rsid w:val="00444DDA"/>
    <w:rsid w:val="00447417"/>
    <w:rsid w:val="004501C5"/>
    <w:rsid w:val="00452B19"/>
    <w:rsid w:val="004625BB"/>
    <w:rsid w:val="004716DC"/>
    <w:rsid w:val="00471F13"/>
    <w:rsid w:val="00472A3F"/>
    <w:rsid w:val="0048112E"/>
    <w:rsid w:val="0048664D"/>
    <w:rsid w:val="0048665C"/>
    <w:rsid w:val="00490023"/>
    <w:rsid w:val="004909C4"/>
    <w:rsid w:val="00494CD5"/>
    <w:rsid w:val="004A0297"/>
    <w:rsid w:val="004A3E31"/>
    <w:rsid w:val="004B195F"/>
    <w:rsid w:val="004C0733"/>
    <w:rsid w:val="004C193F"/>
    <w:rsid w:val="004C6C6B"/>
    <w:rsid w:val="004D2C7C"/>
    <w:rsid w:val="004D5B26"/>
    <w:rsid w:val="004D6E3B"/>
    <w:rsid w:val="004E0165"/>
    <w:rsid w:val="004E10C1"/>
    <w:rsid w:val="004F5580"/>
    <w:rsid w:val="005021A0"/>
    <w:rsid w:val="00502A27"/>
    <w:rsid w:val="0050599D"/>
    <w:rsid w:val="00514C09"/>
    <w:rsid w:val="00516409"/>
    <w:rsid w:val="00516AFF"/>
    <w:rsid w:val="00524227"/>
    <w:rsid w:val="00527E32"/>
    <w:rsid w:val="005328DC"/>
    <w:rsid w:val="00532B21"/>
    <w:rsid w:val="00533FD3"/>
    <w:rsid w:val="00537D1C"/>
    <w:rsid w:val="00552789"/>
    <w:rsid w:val="0055399B"/>
    <w:rsid w:val="00553D29"/>
    <w:rsid w:val="0055448E"/>
    <w:rsid w:val="0056423B"/>
    <w:rsid w:val="00564D83"/>
    <w:rsid w:val="00567514"/>
    <w:rsid w:val="00567AD9"/>
    <w:rsid w:val="005818E0"/>
    <w:rsid w:val="00584F18"/>
    <w:rsid w:val="00597233"/>
    <w:rsid w:val="005A19B0"/>
    <w:rsid w:val="005A3028"/>
    <w:rsid w:val="005A3922"/>
    <w:rsid w:val="005A6319"/>
    <w:rsid w:val="005C146E"/>
    <w:rsid w:val="005C648D"/>
    <w:rsid w:val="005C73CB"/>
    <w:rsid w:val="005D2907"/>
    <w:rsid w:val="005D51DD"/>
    <w:rsid w:val="005D6875"/>
    <w:rsid w:val="005E2C00"/>
    <w:rsid w:val="005E6C55"/>
    <w:rsid w:val="005E72F0"/>
    <w:rsid w:val="005F2D12"/>
    <w:rsid w:val="005F7298"/>
    <w:rsid w:val="006057B0"/>
    <w:rsid w:val="00606A2F"/>
    <w:rsid w:val="00611FA9"/>
    <w:rsid w:val="006204D5"/>
    <w:rsid w:val="0062158F"/>
    <w:rsid w:val="006317E7"/>
    <w:rsid w:val="00642459"/>
    <w:rsid w:val="006453CB"/>
    <w:rsid w:val="00647802"/>
    <w:rsid w:val="0065080A"/>
    <w:rsid w:val="006545B4"/>
    <w:rsid w:val="006547FB"/>
    <w:rsid w:val="006602CF"/>
    <w:rsid w:val="00661EB7"/>
    <w:rsid w:val="00670091"/>
    <w:rsid w:val="00670A5E"/>
    <w:rsid w:val="00672CFB"/>
    <w:rsid w:val="006765EA"/>
    <w:rsid w:val="00681678"/>
    <w:rsid w:val="00686D12"/>
    <w:rsid w:val="00691BEB"/>
    <w:rsid w:val="006922F5"/>
    <w:rsid w:val="00693DB2"/>
    <w:rsid w:val="006A64D4"/>
    <w:rsid w:val="006B59D6"/>
    <w:rsid w:val="006B7ECA"/>
    <w:rsid w:val="006C0191"/>
    <w:rsid w:val="006C18BA"/>
    <w:rsid w:val="006C70BF"/>
    <w:rsid w:val="006D016E"/>
    <w:rsid w:val="006D01D4"/>
    <w:rsid w:val="006D142B"/>
    <w:rsid w:val="006D5A8E"/>
    <w:rsid w:val="006F4214"/>
    <w:rsid w:val="006F5F4A"/>
    <w:rsid w:val="00711419"/>
    <w:rsid w:val="00721F03"/>
    <w:rsid w:val="007351A6"/>
    <w:rsid w:val="00735DB4"/>
    <w:rsid w:val="00741664"/>
    <w:rsid w:val="00741EC6"/>
    <w:rsid w:val="007428A7"/>
    <w:rsid w:val="00743162"/>
    <w:rsid w:val="00753076"/>
    <w:rsid w:val="007608D3"/>
    <w:rsid w:val="0076171B"/>
    <w:rsid w:val="0076432F"/>
    <w:rsid w:val="007675A3"/>
    <w:rsid w:val="00776C11"/>
    <w:rsid w:val="007A0260"/>
    <w:rsid w:val="007A0F82"/>
    <w:rsid w:val="007A2C19"/>
    <w:rsid w:val="007A4000"/>
    <w:rsid w:val="007A7D8B"/>
    <w:rsid w:val="007B0BC7"/>
    <w:rsid w:val="007C0057"/>
    <w:rsid w:val="007C2267"/>
    <w:rsid w:val="007C468E"/>
    <w:rsid w:val="007C6887"/>
    <w:rsid w:val="007D55C5"/>
    <w:rsid w:val="007E6CF0"/>
    <w:rsid w:val="007F03CC"/>
    <w:rsid w:val="007F2C98"/>
    <w:rsid w:val="007F4E42"/>
    <w:rsid w:val="007F5E0A"/>
    <w:rsid w:val="008010B8"/>
    <w:rsid w:val="008277EA"/>
    <w:rsid w:val="0084063C"/>
    <w:rsid w:val="00842AE7"/>
    <w:rsid w:val="00847B4A"/>
    <w:rsid w:val="008566BB"/>
    <w:rsid w:val="008643CF"/>
    <w:rsid w:val="0086717A"/>
    <w:rsid w:val="00867279"/>
    <w:rsid w:val="00875124"/>
    <w:rsid w:val="00876FE9"/>
    <w:rsid w:val="008848D5"/>
    <w:rsid w:val="00885819"/>
    <w:rsid w:val="0088653A"/>
    <w:rsid w:val="00890152"/>
    <w:rsid w:val="008A0F3C"/>
    <w:rsid w:val="008A4EFC"/>
    <w:rsid w:val="008A55E9"/>
    <w:rsid w:val="008A5B70"/>
    <w:rsid w:val="008B2D0E"/>
    <w:rsid w:val="008B2DBA"/>
    <w:rsid w:val="008C3BC5"/>
    <w:rsid w:val="008C4FD4"/>
    <w:rsid w:val="008C7E2F"/>
    <w:rsid w:val="008D50B7"/>
    <w:rsid w:val="008D6AAA"/>
    <w:rsid w:val="008E0D5A"/>
    <w:rsid w:val="008E306D"/>
    <w:rsid w:val="008E4029"/>
    <w:rsid w:val="008E6508"/>
    <w:rsid w:val="00900D8F"/>
    <w:rsid w:val="00901FBA"/>
    <w:rsid w:val="00905366"/>
    <w:rsid w:val="00914B3B"/>
    <w:rsid w:val="00915A07"/>
    <w:rsid w:val="00916F0D"/>
    <w:rsid w:val="009334B3"/>
    <w:rsid w:val="009364CD"/>
    <w:rsid w:val="00952A4A"/>
    <w:rsid w:val="00954E84"/>
    <w:rsid w:val="0096322B"/>
    <w:rsid w:val="00964CEF"/>
    <w:rsid w:val="009650B2"/>
    <w:rsid w:val="00966DB8"/>
    <w:rsid w:val="00972347"/>
    <w:rsid w:val="00983003"/>
    <w:rsid w:val="0099066E"/>
    <w:rsid w:val="00993836"/>
    <w:rsid w:val="009964C4"/>
    <w:rsid w:val="0099693F"/>
    <w:rsid w:val="009A0FEC"/>
    <w:rsid w:val="009A2ED8"/>
    <w:rsid w:val="009A54B3"/>
    <w:rsid w:val="009C48D8"/>
    <w:rsid w:val="009C655E"/>
    <w:rsid w:val="009C68DA"/>
    <w:rsid w:val="009D39C5"/>
    <w:rsid w:val="009D6540"/>
    <w:rsid w:val="00A050EE"/>
    <w:rsid w:val="00A109A5"/>
    <w:rsid w:val="00A159EE"/>
    <w:rsid w:val="00A34187"/>
    <w:rsid w:val="00A37AEC"/>
    <w:rsid w:val="00A41890"/>
    <w:rsid w:val="00A422DB"/>
    <w:rsid w:val="00A47273"/>
    <w:rsid w:val="00A5285C"/>
    <w:rsid w:val="00A564E8"/>
    <w:rsid w:val="00A621A7"/>
    <w:rsid w:val="00A62AF5"/>
    <w:rsid w:val="00A636E5"/>
    <w:rsid w:val="00A702C8"/>
    <w:rsid w:val="00A82A47"/>
    <w:rsid w:val="00A82D2B"/>
    <w:rsid w:val="00A85BCB"/>
    <w:rsid w:val="00A8616B"/>
    <w:rsid w:val="00A91FBE"/>
    <w:rsid w:val="00A9286C"/>
    <w:rsid w:val="00A93E74"/>
    <w:rsid w:val="00A97BDA"/>
    <w:rsid w:val="00AA453C"/>
    <w:rsid w:val="00AA715B"/>
    <w:rsid w:val="00AB4931"/>
    <w:rsid w:val="00AB6F85"/>
    <w:rsid w:val="00AB7DDA"/>
    <w:rsid w:val="00AC4F6C"/>
    <w:rsid w:val="00AD32CD"/>
    <w:rsid w:val="00AD53D4"/>
    <w:rsid w:val="00AD7D55"/>
    <w:rsid w:val="00AE0134"/>
    <w:rsid w:val="00AE122F"/>
    <w:rsid w:val="00AE2B84"/>
    <w:rsid w:val="00AF1C8F"/>
    <w:rsid w:val="00AF50DA"/>
    <w:rsid w:val="00AF74D9"/>
    <w:rsid w:val="00AF7DA9"/>
    <w:rsid w:val="00B05BA4"/>
    <w:rsid w:val="00B1423E"/>
    <w:rsid w:val="00B15796"/>
    <w:rsid w:val="00B21291"/>
    <w:rsid w:val="00B24538"/>
    <w:rsid w:val="00B2632A"/>
    <w:rsid w:val="00B26419"/>
    <w:rsid w:val="00B4033E"/>
    <w:rsid w:val="00B42C7F"/>
    <w:rsid w:val="00B46063"/>
    <w:rsid w:val="00B4733E"/>
    <w:rsid w:val="00B53CF8"/>
    <w:rsid w:val="00B823E3"/>
    <w:rsid w:val="00B82B53"/>
    <w:rsid w:val="00B82E37"/>
    <w:rsid w:val="00B854D6"/>
    <w:rsid w:val="00B85FDB"/>
    <w:rsid w:val="00BA0AE8"/>
    <w:rsid w:val="00BA2696"/>
    <w:rsid w:val="00BA4FB5"/>
    <w:rsid w:val="00BA708C"/>
    <w:rsid w:val="00BB10F8"/>
    <w:rsid w:val="00BC0ED2"/>
    <w:rsid w:val="00BC50FB"/>
    <w:rsid w:val="00BC5807"/>
    <w:rsid w:val="00BC5E2D"/>
    <w:rsid w:val="00BD02AD"/>
    <w:rsid w:val="00BD2663"/>
    <w:rsid w:val="00BD46C2"/>
    <w:rsid w:val="00BF2716"/>
    <w:rsid w:val="00BF3EF0"/>
    <w:rsid w:val="00BF60D3"/>
    <w:rsid w:val="00BF63AD"/>
    <w:rsid w:val="00BF681B"/>
    <w:rsid w:val="00C160F1"/>
    <w:rsid w:val="00C22749"/>
    <w:rsid w:val="00C3262E"/>
    <w:rsid w:val="00C33241"/>
    <w:rsid w:val="00C35563"/>
    <w:rsid w:val="00C420F1"/>
    <w:rsid w:val="00C42732"/>
    <w:rsid w:val="00C42EBE"/>
    <w:rsid w:val="00C4593B"/>
    <w:rsid w:val="00C46C38"/>
    <w:rsid w:val="00C51755"/>
    <w:rsid w:val="00C5467B"/>
    <w:rsid w:val="00C57F2C"/>
    <w:rsid w:val="00C6493C"/>
    <w:rsid w:val="00C6688F"/>
    <w:rsid w:val="00C71167"/>
    <w:rsid w:val="00C715B0"/>
    <w:rsid w:val="00C72AA9"/>
    <w:rsid w:val="00C7640B"/>
    <w:rsid w:val="00C77A00"/>
    <w:rsid w:val="00C8270A"/>
    <w:rsid w:val="00C92294"/>
    <w:rsid w:val="00CA1571"/>
    <w:rsid w:val="00CA2AAD"/>
    <w:rsid w:val="00CA56DB"/>
    <w:rsid w:val="00CB1F48"/>
    <w:rsid w:val="00CB25DB"/>
    <w:rsid w:val="00CB3386"/>
    <w:rsid w:val="00CB5C8B"/>
    <w:rsid w:val="00CD50B0"/>
    <w:rsid w:val="00CE374D"/>
    <w:rsid w:val="00CE688A"/>
    <w:rsid w:val="00CF0CFE"/>
    <w:rsid w:val="00CF1D40"/>
    <w:rsid w:val="00CF1F2D"/>
    <w:rsid w:val="00CF2A0F"/>
    <w:rsid w:val="00D06CFF"/>
    <w:rsid w:val="00D07E86"/>
    <w:rsid w:val="00D1688A"/>
    <w:rsid w:val="00D242DC"/>
    <w:rsid w:val="00D251E8"/>
    <w:rsid w:val="00D25233"/>
    <w:rsid w:val="00D32B84"/>
    <w:rsid w:val="00D42D2E"/>
    <w:rsid w:val="00D445F9"/>
    <w:rsid w:val="00D47818"/>
    <w:rsid w:val="00D61693"/>
    <w:rsid w:val="00D61AAB"/>
    <w:rsid w:val="00D71631"/>
    <w:rsid w:val="00D77D71"/>
    <w:rsid w:val="00D77EB3"/>
    <w:rsid w:val="00D903D2"/>
    <w:rsid w:val="00D91DF0"/>
    <w:rsid w:val="00D92DAB"/>
    <w:rsid w:val="00D9369B"/>
    <w:rsid w:val="00D9377B"/>
    <w:rsid w:val="00DA5BA7"/>
    <w:rsid w:val="00DA6ED7"/>
    <w:rsid w:val="00DB4970"/>
    <w:rsid w:val="00DC62C7"/>
    <w:rsid w:val="00DE0E9D"/>
    <w:rsid w:val="00DE5F88"/>
    <w:rsid w:val="00DE75FC"/>
    <w:rsid w:val="00DF35C3"/>
    <w:rsid w:val="00DF58E1"/>
    <w:rsid w:val="00DF614A"/>
    <w:rsid w:val="00E102A2"/>
    <w:rsid w:val="00E10D84"/>
    <w:rsid w:val="00E17D8A"/>
    <w:rsid w:val="00E21BDB"/>
    <w:rsid w:val="00E24704"/>
    <w:rsid w:val="00E2479A"/>
    <w:rsid w:val="00E310F1"/>
    <w:rsid w:val="00E35082"/>
    <w:rsid w:val="00E41619"/>
    <w:rsid w:val="00E50A22"/>
    <w:rsid w:val="00E66BAB"/>
    <w:rsid w:val="00E6724F"/>
    <w:rsid w:val="00E748C1"/>
    <w:rsid w:val="00E801B7"/>
    <w:rsid w:val="00E832C9"/>
    <w:rsid w:val="00E910C3"/>
    <w:rsid w:val="00E93E0C"/>
    <w:rsid w:val="00E94BDB"/>
    <w:rsid w:val="00E95674"/>
    <w:rsid w:val="00EA5FA9"/>
    <w:rsid w:val="00EB2BD8"/>
    <w:rsid w:val="00EB7C00"/>
    <w:rsid w:val="00EC2408"/>
    <w:rsid w:val="00EC4DB7"/>
    <w:rsid w:val="00ED1567"/>
    <w:rsid w:val="00ED2511"/>
    <w:rsid w:val="00ED6ABE"/>
    <w:rsid w:val="00EE1327"/>
    <w:rsid w:val="00EF6646"/>
    <w:rsid w:val="00EF7334"/>
    <w:rsid w:val="00F002B9"/>
    <w:rsid w:val="00F10413"/>
    <w:rsid w:val="00F12B58"/>
    <w:rsid w:val="00F167E2"/>
    <w:rsid w:val="00F17FE2"/>
    <w:rsid w:val="00F21EFC"/>
    <w:rsid w:val="00F313E2"/>
    <w:rsid w:val="00F4117C"/>
    <w:rsid w:val="00F42540"/>
    <w:rsid w:val="00F47FC8"/>
    <w:rsid w:val="00F57A64"/>
    <w:rsid w:val="00F664CB"/>
    <w:rsid w:val="00F70450"/>
    <w:rsid w:val="00F82C1A"/>
    <w:rsid w:val="00F840C6"/>
    <w:rsid w:val="00F928F3"/>
    <w:rsid w:val="00F947AB"/>
    <w:rsid w:val="00F9752E"/>
    <w:rsid w:val="00F97D87"/>
    <w:rsid w:val="00FA1FBC"/>
    <w:rsid w:val="00FB25E7"/>
    <w:rsid w:val="00FB57C0"/>
    <w:rsid w:val="00FB68CF"/>
    <w:rsid w:val="00FB76CD"/>
    <w:rsid w:val="00FC298F"/>
    <w:rsid w:val="00FC3566"/>
    <w:rsid w:val="00FD625C"/>
    <w:rsid w:val="00FF3EB2"/>
    <w:rsid w:val="00FF4415"/>
    <w:rsid w:val="00FF46BD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DDF10D-3CE5-4713-8E53-F97D6819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D4C8-9B65-4AE1-B571-5FE103B1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5-10-06T04:58:00Z</cp:lastPrinted>
  <dcterms:created xsi:type="dcterms:W3CDTF">2018-11-21T04:40:00Z</dcterms:created>
  <dcterms:modified xsi:type="dcterms:W3CDTF">2018-11-21T04:40:00Z</dcterms:modified>
</cp:coreProperties>
</file>